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F30C" w14:textId="77777777" w:rsidR="00810385" w:rsidRPr="00AF7D3C" w:rsidRDefault="00810385" w:rsidP="00810385">
      <w:pPr>
        <w:shd w:val="clear" w:color="auto" w:fill="FFFFFF"/>
        <w:spacing w:after="150" w:line="336" w:lineRule="atLeast"/>
        <w:rPr>
          <w:rFonts w:ascii="Arial" w:eastAsia="Times New Roman" w:hAnsi="Arial" w:cs="Arial"/>
          <w:color w:val="000000"/>
          <w:sz w:val="20"/>
          <w:szCs w:val="20"/>
          <w:lang w:val="ve-ZA"/>
        </w:rPr>
      </w:pPr>
      <w:bookmarkStart w:id="0" w:name="_GoBack"/>
      <w:r w:rsidRPr="00AF7D3C">
        <w:rPr>
          <w:rFonts w:ascii="Arial" w:eastAsia="Times New Roman" w:hAnsi="Arial" w:cs="Arial"/>
          <w:color w:val="000000"/>
          <w:sz w:val="20"/>
          <w:szCs w:val="20"/>
          <w:lang w:val="ve-ZA"/>
        </w:rPr>
        <w:t xml:space="preserve">Vhathu vhoṱhe vha bebwa vhe na mbofholowo nahone vha tshi lingana siani ḽa tshirunzi na pfanelo. Vhathu vhoṱhe vho ṋewa mihumbulo na mvalo ngauralo vha tea u konou farana sa vhathu vhathihi. </w:t>
      </w:r>
      <w:bookmarkEnd w:id="0"/>
    </w:p>
    <w:sectPr w:rsidR="00810385" w:rsidRPr="00AF7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0899" w14:textId="77777777" w:rsidR="001D728C" w:rsidRDefault="001D728C" w:rsidP="00AF7D3C">
      <w:pPr>
        <w:spacing w:after="0" w:line="240" w:lineRule="auto"/>
      </w:pPr>
      <w:r>
        <w:separator/>
      </w:r>
    </w:p>
  </w:endnote>
  <w:endnote w:type="continuationSeparator" w:id="0">
    <w:p w14:paraId="41A4836D" w14:textId="77777777" w:rsidR="001D728C" w:rsidRDefault="001D728C" w:rsidP="00A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JHCNP+VG2Main">
    <w:altName w:val="V G 2 M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E229" w14:textId="77777777" w:rsidR="001D728C" w:rsidRDefault="001D728C" w:rsidP="00AF7D3C">
      <w:pPr>
        <w:spacing w:after="0" w:line="240" w:lineRule="auto"/>
      </w:pPr>
      <w:r>
        <w:separator/>
      </w:r>
    </w:p>
  </w:footnote>
  <w:footnote w:type="continuationSeparator" w:id="0">
    <w:p w14:paraId="24136826" w14:textId="77777777" w:rsidR="001D728C" w:rsidRDefault="001D728C" w:rsidP="00AF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348B"/>
    <w:multiLevelType w:val="multilevel"/>
    <w:tmpl w:val="E288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33380"/>
    <w:multiLevelType w:val="multilevel"/>
    <w:tmpl w:val="02B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C1D96"/>
    <w:multiLevelType w:val="multilevel"/>
    <w:tmpl w:val="9904A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72314"/>
    <w:multiLevelType w:val="multilevel"/>
    <w:tmpl w:val="EE30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596B"/>
    <w:multiLevelType w:val="multilevel"/>
    <w:tmpl w:val="3D7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F4ACD"/>
    <w:multiLevelType w:val="multilevel"/>
    <w:tmpl w:val="E004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06631"/>
    <w:multiLevelType w:val="multilevel"/>
    <w:tmpl w:val="863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F4797"/>
    <w:multiLevelType w:val="multilevel"/>
    <w:tmpl w:val="471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2728A"/>
    <w:multiLevelType w:val="multilevel"/>
    <w:tmpl w:val="E1A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609AE"/>
    <w:multiLevelType w:val="multilevel"/>
    <w:tmpl w:val="FC0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E7C18"/>
    <w:multiLevelType w:val="multilevel"/>
    <w:tmpl w:val="EE1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D503D"/>
    <w:multiLevelType w:val="multilevel"/>
    <w:tmpl w:val="0AA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55337"/>
    <w:multiLevelType w:val="multilevel"/>
    <w:tmpl w:val="6B287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IFT.StyleMap.GUID" w:val="d4836565-25c5-4bbe-9884-a9a97df3bc32"/>
  </w:docVars>
  <w:rsids>
    <w:rsidRoot w:val="00FB28D5"/>
    <w:rsid w:val="00003F5F"/>
    <w:rsid w:val="00010A8F"/>
    <w:rsid w:val="0011253D"/>
    <w:rsid w:val="001170CB"/>
    <w:rsid w:val="0014119D"/>
    <w:rsid w:val="00173CFA"/>
    <w:rsid w:val="001C72E0"/>
    <w:rsid w:val="001D728C"/>
    <w:rsid w:val="001D7CE2"/>
    <w:rsid w:val="001F78F2"/>
    <w:rsid w:val="002378A4"/>
    <w:rsid w:val="002B7AC7"/>
    <w:rsid w:val="002F243C"/>
    <w:rsid w:val="00374FFD"/>
    <w:rsid w:val="003B2975"/>
    <w:rsid w:val="0041383F"/>
    <w:rsid w:val="004E30A1"/>
    <w:rsid w:val="0051677A"/>
    <w:rsid w:val="005B4EC3"/>
    <w:rsid w:val="005D2115"/>
    <w:rsid w:val="006133F9"/>
    <w:rsid w:val="00616863"/>
    <w:rsid w:val="0066364C"/>
    <w:rsid w:val="0066641D"/>
    <w:rsid w:val="00691E57"/>
    <w:rsid w:val="006B079E"/>
    <w:rsid w:val="006E36EE"/>
    <w:rsid w:val="006E3B46"/>
    <w:rsid w:val="006F5D56"/>
    <w:rsid w:val="0070266A"/>
    <w:rsid w:val="00711E2B"/>
    <w:rsid w:val="007B02C4"/>
    <w:rsid w:val="00810385"/>
    <w:rsid w:val="00840E01"/>
    <w:rsid w:val="00845934"/>
    <w:rsid w:val="008B5C5B"/>
    <w:rsid w:val="008D184D"/>
    <w:rsid w:val="008D1A06"/>
    <w:rsid w:val="008E12BA"/>
    <w:rsid w:val="00922BFC"/>
    <w:rsid w:val="009651D3"/>
    <w:rsid w:val="009C0F1E"/>
    <w:rsid w:val="00A043B9"/>
    <w:rsid w:val="00A328C9"/>
    <w:rsid w:val="00A9764E"/>
    <w:rsid w:val="00AF7D3C"/>
    <w:rsid w:val="00B54724"/>
    <w:rsid w:val="00B77785"/>
    <w:rsid w:val="00C86174"/>
    <w:rsid w:val="00C90495"/>
    <w:rsid w:val="00CC0860"/>
    <w:rsid w:val="00D42B82"/>
    <w:rsid w:val="00D5411F"/>
    <w:rsid w:val="00D70B19"/>
    <w:rsid w:val="00E1638C"/>
    <w:rsid w:val="00E55ABB"/>
    <w:rsid w:val="00E771CC"/>
    <w:rsid w:val="00EE1FB6"/>
    <w:rsid w:val="00F17608"/>
    <w:rsid w:val="00F8100E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C0E7B"/>
  <w15:docId w15:val="{9EFB6387-A70E-4AA1-8438-52105C14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28D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30303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FB28D5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28D5"/>
    <w:rPr>
      <w:rFonts w:ascii="Times New Roman" w:eastAsia="Times New Roman" w:hAnsi="Times New Roman" w:cs="Times New Roman"/>
      <w:b/>
      <w:bCs/>
      <w:color w:val="30303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28D5"/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3B46"/>
    <w:pPr>
      <w:autoSpaceDE w:val="0"/>
      <w:autoSpaceDN w:val="0"/>
      <w:adjustRightInd w:val="0"/>
      <w:spacing w:after="0" w:line="240" w:lineRule="auto"/>
    </w:pPr>
    <w:rPr>
      <w:rFonts w:ascii="OJHCNP+VG2Main" w:hAnsi="OJHCNP+VG2Main" w:cs="OJHCNP+VG2Mai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03F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5934"/>
    <w:rPr>
      <w:strike w:val="0"/>
      <w:dstrike w:val="0"/>
      <w:color w:val="224272"/>
      <w:u w:val="none"/>
      <w:effect w:val="none"/>
    </w:rPr>
  </w:style>
  <w:style w:type="character" w:customStyle="1" w:styleId="itemimage">
    <w:name w:val="itemimage"/>
    <w:basedOn w:val="DefaultParagraphFont"/>
    <w:rsid w:val="00845934"/>
    <w:rPr>
      <w:vanish w:val="0"/>
      <w:webHidden w:val="0"/>
      <w:specVanish w:val="0"/>
    </w:rPr>
  </w:style>
  <w:style w:type="character" w:customStyle="1" w:styleId="itemdatecreated2">
    <w:name w:val="itemdatecreated2"/>
    <w:basedOn w:val="DefaultParagraphFont"/>
    <w:rsid w:val="00845934"/>
    <w:rPr>
      <w:color w:val="999999"/>
      <w:sz w:val="17"/>
      <w:szCs w:val="17"/>
    </w:rPr>
  </w:style>
  <w:style w:type="character" w:customStyle="1" w:styleId="itemauthor1">
    <w:name w:val="itemauthor1"/>
    <w:basedOn w:val="DefaultParagraphFont"/>
    <w:rsid w:val="00845934"/>
    <w:rPr>
      <w:vanish w:val="0"/>
      <w:webHidden w:val="0"/>
      <w:specVanish w:val="0"/>
    </w:rPr>
  </w:style>
  <w:style w:type="character" w:customStyle="1" w:styleId="itemnavigationtitle1">
    <w:name w:val="itemnavigationtitle1"/>
    <w:basedOn w:val="DefaultParagraphFont"/>
    <w:rsid w:val="00845934"/>
    <w:rPr>
      <w:caps/>
      <w:color w:val="666666"/>
      <w:sz w:val="29"/>
      <w:szCs w:val="29"/>
    </w:rPr>
  </w:style>
  <w:style w:type="character" w:customStyle="1" w:styleId="k2item-print">
    <w:name w:val="k2item-print"/>
    <w:basedOn w:val="DefaultParagraphFont"/>
    <w:rsid w:val="00845934"/>
  </w:style>
  <w:style w:type="character" w:customStyle="1" w:styleId="k2item-email">
    <w:name w:val="k2item-email"/>
    <w:basedOn w:val="DefaultParagraphFont"/>
    <w:rsid w:val="00845934"/>
  </w:style>
  <w:style w:type="paragraph" w:styleId="BalloonText">
    <w:name w:val="Balloon Text"/>
    <w:basedOn w:val="Normal"/>
    <w:link w:val="BalloonTextChar"/>
    <w:uiPriority w:val="99"/>
    <w:semiHidden/>
    <w:unhideWhenUsed/>
    <w:rsid w:val="0084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ss2">
    <w:name w:val="ingress2"/>
    <w:basedOn w:val="Normal"/>
    <w:rsid w:val="00D5411F"/>
    <w:pPr>
      <w:spacing w:before="100" w:beforeAutospacing="1" w:after="0" w:line="420" w:lineRule="atLeast"/>
    </w:pPr>
    <w:rPr>
      <w:rFonts w:ascii="Arial" w:eastAsia="Times New Roman" w:hAnsi="Arial" w:cs="Arial"/>
      <w:b/>
      <w:bCs/>
      <w:sz w:val="27"/>
      <w:szCs w:val="27"/>
    </w:rPr>
  </w:style>
  <w:style w:type="character" w:customStyle="1" w:styleId="lastupdated3">
    <w:name w:val="lastupdated3"/>
    <w:basedOn w:val="DefaultParagraphFont"/>
    <w:rsid w:val="00D5411F"/>
  </w:style>
  <w:style w:type="paragraph" w:customStyle="1" w:styleId="caption10">
    <w:name w:val="caption10"/>
    <w:basedOn w:val="Normal"/>
    <w:rsid w:val="00D5411F"/>
    <w:pPr>
      <w:spacing w:before="100" w:beforeAutospacing="1" w:after="90" w:line="420" w:lineRule="atLeast"/>
    </w:pPr>
    <w:rPr>
      <w:rFonts w:ascii="Times New Roman" w:eastAsia="Times New Roman" w:hAnsi="Times New Roman" w:cs="Times New Roman"/>
      <w:color w:val="505050"/>
      <w:sz w:val="27"/>
      <w:szCs w:val="27"/>
    </w:rPr>
  </w:style>
  <w:style w:type="character" w:customStyle="1" w:styleId="timeago10">
    <w:name w:val="timeago10"/>
    <w:basedOn w:val="DefaultParagraphFont"/>
    <w:rsid w:val="00D5411F"/>
  </w:style>
  <w:style w:type="character" w:customStyle="1" w:styleId="timeago11">
    <w:name w:val="timeago11"/>
    <w:basedOn w:val="DefaultParagraphFont"/>
    <w:rsid w:val="00D5411F"/>
  </w:style>
  <w:style w:type="character" w:customStyle="1" w:styleId="entry-cat">
    <w:name w:val="entry-cat"/>
    <w:basedOn w:val="DefaultParagraphFont"/>
    <w:rsid w:val="00922BFC"/>
  </w:style>
  <w:style w:type="character" w:customStyle="1" w:styleId="tags">
    <w:name w:val="tags"/>
    <w:basedOn w:val="DefaultParagraphFont"/>
    <w:rsid w:val="00922BFC"/>
  </w:style>
  <w:style w:type="character" w:styleId="HTMLCite">
    <w:name w:val="HTML Cite"/>
    <w:basedOn w:val="DefaultParagraphFont"/>
    <w:uiPriority w:val="99"/>
    <w:semiHidden/>
    <w:unhideWhenUsed/>
    <w:rsid w:val="00922BFC"/>
    <w:rPr>
      <w:i/>
      <w:iCs/>
    </w:rPr>
  </w:style>
  <w:style w:type="character" w:styleId="Emphasis">
    <w:name w:val="Emphasis"/>
    <w:basedOn w:val="DefaultParagraphFont"/>
    <w:uiPriority w:val="20"/>
    <w:qFormat/>
    <w:rsid w:val="00117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7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3C"/>
  </w:style>
  <w:style w:type="paragraph" w:styleId="Footer">
    <w:name w:val="footer"/>
    <w:basedOn w:val="Normal"/>
    <w:link w:val="FooterChar"/>
    <w:uiPriority w:val="99"/>
    <w:unhideWhenUsed/>
    <w:rsid w:val="00AF7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8" w:color="CFCFCF"/>
                                                        <w:left w:val="single" w:sz="18" w:space="8" w:color="CFCFCF"/>
                                                        <w:bottom w:val="single" w:sz="18" w:space="8" w:color="CFCFCF"/>
                                                        <w:right w:val="single" w:sz="18" w:space="8" w:color="CFCFCF"/>
                                                      </w:divBdr>
                                                      <w:divsChild>
                                                        <w:div w:id="2512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64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06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965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92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73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04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0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6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dashed" w:sz="6" w:space="4" w:color="ABB6BF"/>
                                                                <w:left w:val="none" w:sz="0" w:space="0" w:color="auto"/>
                                                                <w:bottom w:val="dashed" w:sz="6" w:space="4" w:color="ABB6B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4493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1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8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63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5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6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4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1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61016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9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79928">
                                                  <w:marLeft w:val="24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27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8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9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6305">
                                                  <w:marLeft w:val="24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6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7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1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8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8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56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7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6600"/>
            <w:right w:val="none" w:sz="0" w:space="0" w:color="auto"/>
          </w:divBdr>
          <w:divsChild>
            <w:div w:id="1126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4E9-7021-4147-A246-1294FAA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eorge Bell</cp:lastModifiedBy>
  <cp:revision>5</cp:revision>
  <dcterms:created xsi:type="dcterms:W3CDTF">2015-07-23T19:00:00Z</dcterms:created>
  <dcterms:modified xsi:type="dcterms:W3CDTF">2019-09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Venda - basic.dxt</vt:lpwstr>
  </property>
</Properties>
</file>